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A84771C" w:rsidR="00B5636B" w:rsidRPr="00B5636B" w:rsidRDefault="005E4FA9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PEEX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32EA" w14:textId="2438E5F9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5E4FA9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E4FA9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2496779F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29E8267F" w14:textId="49509F01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28D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: 2310823</w:t>
      </w:r>
    </w:p>
    <w:p w14:paraId="47C62FB4" w14:textId="7430CCD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Design e Interface de usuári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161C26D5" w:rsidR="00692860" w:rsidRPr="00B5636B" w:rsidRDefault="005E4FA9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mo</w:t>
      </w:r>
    </w:p>
    <w:p w14:paraId="3DA291B9" w14:textId="690A524A" w:rsidR="00E4585A" w:rsidRDefault="00E4585A" w:rsidP="00E37F36"/>
    <w:p w14:paraId="5D3EAB28" w14:textId="33A539E6" w:rsidR="005E4FA9" w:rsidRPr="005E4FA9" w:rsidRDefault="005E4FA9" w:rsidP="005E4FA9">
      <w:r>
        <w:rPr>
          <w:b/>
          <w:bCs/>
        </w:rPr>
        <w:t xml:space="preserve">   </w:t>
      </w:r>
      <w:r w:rsidRPr="005E4FA9">
        <w:t>Durante a última semana</w:t>
      </w:r>
      <w:r w:rsidRPr="005E4FA9">
        <w:t>, fomos agraciados com uma incrível oportunidade de nos imergir profundamente no vasto mundo do conhecimento durante um evento de três dias dedicado à cidade de Anápolis. Esses dias foram verdadeiramente enriquecedores e repletos de inovações e apresentações inspiradoras.</w:t>
      </w:r>
    </w:p>
    <w:p w14:paraId="503C9DBB" w14:textId="4945C4A1" w:rsidR="005E4FA9" w:rsidRPr="005E4FA9" w:rsidRDefault="005E4FA9" w:rsidP="005E4FA9">
      <w:r w:rsidRPr="005E4FA9">
        <w:t>No primeiro dia, fomos contemplados com uma série de palestras abrangendo uma ampla variedade de temas fascinantes. Um dos pontos altos do evento foi a participação de uma renomada professora vinda do Canadá, que não apenas compartilhou sua história de vida, mas também acrescentou camadas profundas à nossa compreensão do mundo. Além disso, tivemos a honra de receber o diretor da SAAB, cuja palestra trouxe perspectivas valiosas sobre sua trajetória pessoal e revelou detalhes intrigantes sobre seu trabalho no setor.</w:t>
      </w:r>
    </w:p>
    <w:p w14:paraId="6C028C95" w14:textId="5EC1BB92" w:rsidR="005E4FA9" w:rsidRPr="005E4FA9" w:rsidRDefault="005E4FA9" w:rsidP="005E4FA9">
      <w:r w:rsidRPr="005E4FA9">
        <w:t xml:space="preserve">No segundo dia, aprofundamos nossa discussão em relação ao projeto da Base Aérea de Anápolis. Os militares presentes não apenas compartilharam as diretrizes e os passos a serem seguidos nesse projeto significativo, mas também nos prepararam para o desafiante </w:t>
      </w:r>
      <w:proofErr w:type="spellStart"/>
      <w:r w:rsidRPr="005E4FA9">
        <w:t>Hackathon</w:t>
      </w:r>
      <w:proofErr w:type="spellEnd"/>
      <w:r w:rsidRPr="005E4FA9">
        <w:t>, ampliando ainda mais nossa compreensão do assunto.</w:t>
      </w:r>
    </w:p>
    <w:p w14:paraId="207D865E" w14:textId="50621B64" w:rsidR="00732BE0" w:rsidRPr="005E4FA9" w:rsidRDefault="005E4FA9" w:rsidP="005E4FA9">
      <w:r w:rsidRPr="005E4FA9">
        <w:t>Finalmente, no terceiro dia, tivemos a oportunidade de testemunhar as apresentações de projetos inovadores voltados para a nossa querida cidade de Anápolis. Um destaque notável foi a apresentação do novo DAIA, que promete trazer melhorias substanciais à nossa comunidade. Esses três dias intensos e enriquecedores nos proporcionaram uma fonte significativa de conhecimento e nos permitiram ampliar nosso horizonte intelectual, reforçando a importância da inovação e da colaboração em nossa cidade. Foi uma experiência verdadeiramente inspiradora e transformadora.</w:t>
      </w:r>
    </w:p>
    <w:sectPr w:rsidR="00732BE0" w:rsidRPr="005E4FA9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B681" w14:textId="77777777" w:rsidR="0094489F" w:rsidRDefault="0094489F" w:rsidP="005A69D4">
      <w:pPr>
        <w:spacing w:after="0" w:line="240" w:lineRule="auto"/>
      </w:pPr>
      <w:r>
        <w:separator/>
      </w:r>
    </w:p>
  </w:endnote>
  <w:endnote w:type="continuationSeparator" w:id="0">
    <w:p w14:paraId="75A61F81" w14:textId="77777777" w:rsidR="0094489F" w:rsidRDefault="0094489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05CB" w14:textId="77777777" w:rsidR="0094489F" w:rsidRDefault="0094489F" w:rsidP="005A69D4">
      <w:pPr>
        <w:spacing w:after="0" w:line="240" w:lineRule="auto"/>
      </w:pPr>
      <w:r>
        <w:separator/>
      </w:r>
    </w:p>
  </w:footnote>
  <w:footnote w:type="continuationSeparator" w:id="0">
    <w:p w14:paraId="07CD4F66" w14:textId="77777777" w:rsidR="0094489F" w:rsidRDefault="0094489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973"/>
    <w:multiLevelType w:val="hybridMultilevel"/>
    <w:tmpl w:val="F16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84D"/>
    <w:multiLevelType w:val="hybridMultilevel"/>
    <w:tmpl w:val="55ECCF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B54E1"/>
    <w:multiLevelType w:val="hybridMultilevel"/>
    <w:tmpl w:val="EE224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7DB"/>
    <w:multiLevelType w:val="hybridMultilevel"/>
    <w:tmpl w:val="255E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81863"/>
    <w:multiLevelType w:val="hybridMultilevel"/>
    <w:tmpl w:val="0BA6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491B"/>
    <w:multiLevelType w:val="hybridMultilevel"/>
    <w:tmpl w:val="4640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93117">
    <w:abstractNumId w:val="4"/>
  </w:num>
  <w:num w:numId="2" w16cid:durableId="413473680">
    <w:abstractNumId w:val="1"/>
  </w:num>
  <w:num w:numId="3" w16cid:durableId="331495444">
    <w:abstractNumId w:val="0"/>
  </w:num>
  <w:num w:numId="4" w16cid:durableId="409425834">
    <w:abstractNumId w:val="3"/>
  </w:num>
  <w:num w:numId="5" w16cid:durableId="1345740650">
    <w:abstractNumId w:val="2"/>
  </w:num>
  <w:num w:numId="6" w16cid:durableId="1350376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85908"/>
    <w:rsid w:val="00092ACA"/>
    <w:rsid w:val="000D2BD2"/>
    <w:rsid w:val="000F728D"/>
    <w:rsid w:val="001127AE"/>
    <w:rsid w:val="001F0DAC"/>
    <w:rsid w:val="002673F8"/>
    <w:rsid w:val="00431ACA"/>
    <w:rsid w:val="004F5866"/>
    <w:rsid w:val="00553149"/>
    <w:rsid w:val="00555427"/>
    <w:rsid w:val="005A5B2A"/>
    <w:rsid w:val="005A69D4"/>
    <w:rsid w:val="005E19D9"/>
    <w:rsid w:val="005E4FA9"/>
    <w:rsid w:val="0068003D"/>
    <w:rsid w:val="00692860"/>
    <w:rsid w:val="00732BE0"/>
    <w:rsid w:val="00805026"/>
    <w:rsid w:val="008A37EF"/>
    <w:rsid w:val="008A6D02"/>
    <w:rsid w:val="008C4F16"/>
    <w:rsid w:val="0094489F"/>
    <w:rsid w:val="009B431C"/>
    <w:rsid w:val="00A0162E"/>
    <w:rsid w:val="00B5636B"/>
    <w:rsid w:val="00B61D1B"/>
    <w:rsid w:val="00BF0215"/>
    <w:rsid w:val="00CE6CF0"/>
    <w:rsid w:val="00D42780"/>
    <w:rsid w:val="00D62399"/>
    <w:rsid w:val="00D646DA"/>
    <w:rsid w:val="00E37F36"/>
    <w:rsid w:val="00E4585A"/>
    <w:rsid w:val="00FA3B6F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F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7</cp:revision>
  <dcterms:created xsi:type="dcterms:W3CDTF">2023-02-15T12:21:00Z</dcterms:created>
  <dcterms:modified xsi:type="dcterms:W3CDTF">2023-11-01T12:03:00Z</dcterms:modified>
</cp:coreProperties>
</file>